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4F55F4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894271" behindDoc="1" locked="0" layoutInCell="1" allowOverlap="1" wp14:anchorId="5A1FE791" wp14:editId="150385A9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5302250" cy="57569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19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95295" behindDoc="1" locked="0" layoutInCell="1" allowOverlap="1" wp14:anchorId="432B7205" wp14:editId="74C20A8C">
            <wp:simplePos x="0" y="0"/>
            <wp:positionH relativeFrom="column">
              <wp:posOffset>5080686</wp:posOffset>
            </wp:positionH>
            <wp:positionV relativeFrom="paragraph">
              <wp:posOffset>-661</wp:posOffset>
            </wp:positionV>
            <wp:extent cx="5105400" cy="583752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2b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70" cy="584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B89CE" wp14:editId="628281DF">
                <wp:simplePos x="0" y="0"/>
                <wp:positionH relativeFrom="column">
                  <wp:posOffset>1925955</wp:posOffset>
                </wp:positionH>
                <wp:positionV relativeFrom="paragraph">
                  <wp:posOffset>-11430</wp:posOffset>
                </wp:positionV>
                <wp:extent cx="3154680" cy="508000"/>
                <wp:effectExtent l="0" t="0" r="0" b="635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92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</w:rPr>
                              <w:t>ふくいんに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  <w:t>いのちを　かけた</w:t>
                            </w:r>
                          </w:p>
                          <w:p w:rsidR="00C61593" w:rsidRPr="009235F6" w:rsidRDefault="00C61593" w:rsidP="009235F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</w:rPr>
                              <w:t>プリスキ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  <w:t xml:space="preserve">　アクラ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</w:rPr>
                              <w:t>ふう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B89C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1.65pt;margin-top:-.9pt;width:248.4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61593" w:rsidRDefault="00C61593" w:rsidP="009235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</w:rPr>
                        <w:t>ふくいんに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  <w:t>いのちを　かけた</w:t>
                      </w:r>
                    </w:p>
                    <w:p w:rsidR="00C61593" w:rsidRPr="009235F6" w:rsidRDefault="00C61593" w:rsidP="009235F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</w:rPr>
                        <w:t>プリスキ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  <w:t xml:space="preserve">　アクラ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</w:rPr>
                        <w:t>ふう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4F55F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BD2047" wp14:editId="498C1C95">
                <wp:simplePos x="0" y="0"/>
                <wp:positionH relativeFrom="column">
                  <wp:posOffset>1818005</wp:posOffset>
                </wp:positionH>
                <wp:positionV relativeFrom="paragraph">
                  <wp:posOffset>134620</wp:posOffset>
                </wp:positionV>
                <wp:extent cx="3226435" cy="785495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237477" w:rsidRDefault="00C61593" w:rsidP="009235F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:2～3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れ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どうぎょう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同業者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ったの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で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9235F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んまくづ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天幕作</w:t>
                                  </w:r>
                                </w:rubyBase>
                              </w:ruby>
                            </w:r>
                            <w:r w:rsidRPr="009235F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であった</w:t>
                            </w:r>
                            <w:r w:rsidRPr="00A6707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:rsidR="00C61593" w:rsidRPr="002945C5" w:rsidRDefault="00C61593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D2047" id="Rectangle 7798" o:spid="_x0000_s1027" alt="01-1back" style="position:absolute;margin-left:143.15pt;margin-top:10.6pt;width:254.05pt;height:6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80FQMAAGk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237477" w:rsidRDefault="00C61593" w:rsidP="009235F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8:2～3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れ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どうぎょう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同業者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ったの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で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し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くぎ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職業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9235F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んまくづ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天幕作</w:t>
                            </w:r>
                          </w:rubyBase>
                        </w:ruby>
                      </w:r>
                      <w:r w:rsidRPr="009235F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であった</w:t>
                      </w:r>
                      <w:r w:rsidRPr="00A6707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。</w:t>
                      </w:r>
                    </w:p>
                    <w:p w:rsidR="00C61593" w:rsidRPr="002945C5" w:rsidRDefault="00C61593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316356" wp14:editId="44BCA09A">
                <wp:simplePos x="0" y="0"/>
                <wp:positionH relativeFrom="column">
                  <wp:posOffset>512445</wp:posOffset>
                </wp:positionH>
                <wp:positionV relativeFrom="paragraph">
                  <wp:posOffset>100000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507EF2" w:rsidRDefault="00C6159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6356" id="Text Box 7648" o:spid="_x0000_s1028" type="#_x0000_t202" style="position:absolute;margin-left:40.35pt;margin-top:7.8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JpFl6Hg&#10;AAAACAEAAA8AAAAAAAAAAAAAAAAADwUAAGRycy9kb3ducmV2LnhtbFBLBQYAAAAABAAEAPMAAAAc&#10;BgAAAAA=&#10;" filled="f" fillcolor="black" stroked="f">
                <v:textbox inset="5.85pt,.7pt,5.85pt,.7pt">
                  <w:txbxContent>
                    <w:p w:rsidR="00C61593" w:rsidRPr="00507EF2" w:rsidRDefault="00C6159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C6159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69FCEE" wp14:editId="6418E6CA">
                <wp:simplePos x="0" y="0"/>
                <wp:positionH relativeFrom="column">
                  <wp:posOffset>859155</wp:posOffset>
                </wp:positionH>
                <wp:positionV relativeFrom="paragraph">
                  <wp:posOffset>94615</wp:posOffset>
                </wp:positionV>
                <wp:extent cx="4000500" cy="2633472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633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6C3B11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ら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</w:p>
                          <w:p w:rsidR="00C61593" w:rsidRPr="006C3B11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て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ことをあかし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のです。</w:t>
                            </w:r>
                          </w:p>
                          <w:p w:rsidR="00C61593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レムナントにも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ましょう</w:t>
                            </w:r>
                            <w:r w:rsidRPr="003970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C61593" w:rsidRPr="00812FD7" w:rsidRDefault="00C61593" w:rsidP="00382258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05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FCEE" id="Text Box 7649" o:spid="_x0000_s1029" type="#_x0000_t202" style="position:absolute;margin-left:67.65pt;margin-top:7.45pt;width:315pt;height:207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SIv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" filled="f" stroked="f">
                <v:textbox inset="5.85pt,.7pt,5.85pt,.7pt">
                  <w:txbxContent>
                    <w:p w:rsidR="00C61593" w:rsidRPr="006C3B11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ら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</w:p>
                    <w:p w:rsidR="00C61593" w:rsidRPr="006C3B11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パウ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て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ことをあかし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のです。</w:t>
                      </w:r>
                    </w:p>
                    <w:p w:rsidR="00C61593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レムナントにも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ましょう</w:t>
                      </w:r>
                      <w:r w:rsidRPr="0039707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C61593" w:rsidRPr="00812FD7" w:rsidRDefault="00C61593" w:rsidP="00382258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05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AB34B" wp14:editId="749D0AE7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Pr="00517CC3" w:rsidRDefault="00C61593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11</w:t>
                            </w:r>
                          </w:p>
                          <w:p w:rsidR="00C61593" w:rsidRPr="00517CC3" w:rsidRDefault="00C6159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61593" w:rsidRPr="00517CC3" w:rsidRDefault="00C61593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B34B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C61593" w:rsidRPr="00517CC3" w:rsidRDefault="00C61593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11</w:t>
                      </w:r>
                    </w:p>
                    <w:p w:rsidR="00C61593" w:rsidRPr="00517CC3" w:rsidRDefault="00C6159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61593" w:rsidRPr="00517CC3" w:rsidRDefault="00C61593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B824C5" wp14:editId="7E678649">
                <wp:simplePos x="0" y="0"/>
                <wp:positionH relativeFrom="column">
                  <wp:posOffset>1007110</wp:posOffset>
                </wp:positionH>
                <wp:positionV relativeFrom="paragraph">
                  <wp:posOffset>127635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Default="00C615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C61593" w:rsidRPr="002A0293" w:rsidRDefault="00C61593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24C5" id="テキスト ボックス 5" o:spid="_x0000_s1031" type="#_x0000_t202" style="position:absolute;margin-left:79.3pt;margin-top:10.05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Yq2uD+AAAAAJAQAADwAAAGRycy9k&#10;b3ducmV2LnhtbEyPwUrDQBCG74LvsIzgzW4aSJPGbEoJFEH00NqLt012mgSzszG7baNP73jS2/zM&#10;xz/fFJvZDuKCk+8dKVguIhBIjTM9tQqOb7uHDIQPmoweHKGCL/SwKW9vCp0bd6U9Xg6hFVxCPtcK&#10;uhDGXErfdGi1X7gRiXcnN1kdOE6tNJO+crkdZBxFK2l1T3yh0yNWHTYfh7NV8FztXvW+jm32PVRP&#10;L6ft+Hl8T5S6v5u3jyACzuEPhl99VoeSnWp3JuPFwDnJVowqiKMlCAbSJE1B1Dys1yDLQv7/oPwB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Yq2uD+AAAAAJAQAADwAAAAAAAAAAAAAA&#10;AAD8BAAAZHJzL2Rvd25yZXYueG1sUEsFBgAAAAAEAAQA8wAAAAkGAAAAAA==&#10;" filled="f" stroked="f" strokeweight=".5pt">
                <v:textbox>
                  <w:txbxContent>
                    <w:p w:rsidR="00C61593" w:rsidRDefault="00C6159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C61593" w:rsidRPr="002A0293" w:rsidRDefault="00C61593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7A3F07" w:rsidP="003266A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902974" behindDoc="1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85420</wp:posOffset>
                </wp:positionV>
                <wp:extent cx="1593850" cy="463550"/>
                <wp:effectExtent l="19050" t="0" r="82550" b="0"/>
                <wp:wrapNone/>
                <wp:docPr id="7882" name="円形吹き出し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63550"/>
                        </a:xfrm>
                        <a:prstGeom prst="wedgeEllipseCallout">
                          <a:avLst>
                            <a:gd name="adj1" fmla="val 54068"/>
                            <a:gd name="adj2" fmla="val 25346"/>
                          </a:avLst>
                        </a:prstGeom>
                        <a:solidFill>
                          <a:srgbClr val="B482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F07" w:rsidRDefault="007A3F07" w:rsidP="007A3F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2" o:spid="_x0000_s1032" type="#_x0000_t63" style="position:absolute;margin-left:34.95pt;margin-top:14.6pt;width:125.5pt;height:36.5pt;z-index:-251413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" adj="22479,16275" fillcolor="#b482da" stroked="f" strokeweight="1pt">
                <v:textbox>
                  <w:txbxContent>
                    <w:p w:rsidR="007A3F07" w:rsidRDefault="007A3F07" w:rsidP="007A3F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21F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B2D1B" wp14:editId="5FBE1523">
                <wp:simplePos x="0" y="0"/>
                <wp:positionH relativeFrom="column">
                  <wp:posOffset>4152265</wp:posOffset>
                </wp:positionH>
                <wp:positionV relativeFrom="paragraph">
                  <wp:posOffset>140970</wp:posOffset>
                </wp:positionV>
                <wp:extent cx="734695" cy="355600"/>
                <wp:effectExtent l="0" t="0" r="0" b="635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</w:p>
                          <w:p w:rsidR="00C61593" w:rsidRDefault="00C61593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C61593" w:rsidRPr="006C2926" w:rsidRDefault="00C61593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2D1B" id="WordArt 7839" o:spid="_x0000_s1033" type="#_x0000_t202" style="position:absolute;margin-left:326.95pt;margin-top:11.1pt;width:57.8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C61593" w:rsidRDefault="00C61593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</w:p>
                    <w:p w:rsidR="00C61593" w:rsidRDefault="00C61593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C61593" w:rsidRPr="006C2926" w:rsidRDefault="00C61593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7A3F07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71A329E" wp14:editId="4314E071">
                <wp:simplePos x="0" y="0"/>
                <wp:positionH relativeFrom="column">
                  <wp:posOffset>443865</wp:posOffset>
                </wp:positionH>
                <wp:positionV relativeFrom="paragraph">
                  <wp:posOffset>59055</wp:posOffset>
                </wp:positionV>
                <wp:extent cx="3575050" cy="660400"/>
                <wp:effectExtent l="0" t="0" r="0" b="6350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50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7A3F07" w:rsidRDefault="00C61593" w:rsidP="007A3F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36"/>
                                <w:szCs w:val="20"/>
                              </w:rPr>
                            </w:pPr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>かくれている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36"/>
                                <w:szCs w:val="20"/>
                              </w:rPr>
                              <w:t xml:space="preserve">　</w:t>
                            </w:r>
                            <w:proofErr w:type="gramStart"/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B482DA"/>
                                <w:sz w:val="36"/>
                                <w:szCs w:val="20"/>
                              </w:rPr>
                              <w:t>えを</w:t>
                            </w:r>
                            <w:proofErr w:type="gramEnd"/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B482DA"/>
                                <w:sz w:val="36"/>
                                <w:szCs w:val="20"/>
                              </w:rPr>
                              <w:t xml:space="preserve">　さがそう</w:t>
                            </w:r>
                          </w:p>
                          <w:p w:rsidR="00C61593" w:rsidRPr="007A3F07" w:rsidRDefault="00C61593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:rsidR="007A3F07" w:rsidRPr="007A3F07" w:rsidRDefault="007A3F07" w:rsidP="00BA1E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</w:pPr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8"/>
                                <w:szCs w:val="20"/>
                              </w:rPr>
                              <w:t xml:space="preserve">　　　　　　　　</w:t>
                            </w:r>
                            <w:r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30A0"/>
                                      <w:sz w:val="7"/>
                                      <w:szCs w:val="20"/>
                                    </w:rPr>
                                    <w:t>みかづき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30A0"/>
                                      <w:sz w:val="14"/>
                                      <w:szCs w:val="20"/>
                                    </w:rPr>
                                    <w:t>三日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  <w:t>、</w:t>
                            </w:r>
                            <w:r w:rsidRPr="007A3F0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4"/>
                                <w:szCs w:val="20"/>
                              </w:rPr>
                              <w:t>く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4"/>
                                <w:szCs w:val="20"/>
                              </w:rPr>
                              <w:t>な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4"/>
                                <w:szCs w:val="20"/>
                              </w:rPr>
                              <w:t>めだま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4"/>
                                <w:szCs w:val="20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  <w:t>マッチ</w:t>
                            </w:r>
                          </w:p>
                          <w:p w:rsidR="00C61593" w:rsidRPr="00110F26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32"/>
                                <w:szCs w:val="20"/>
                              </w:rPr>
                            </w:pP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C61593" w:rsidRPr="00D92E87" w:rsidRDefault="00C61593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C61593" w:rsidRPr="00B83719" w:rsidRDefault="00C61593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C61593" w:rsidRPr="000D368F" w:rsidRDefault="00C61593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329E" id="WordArt 7842" o:spid="_x0000_s1034" type="#_x0000_t202" style="position:absolute;margin-left:34.95pt;margin-top:4.65pt;width:281.5pt;height:5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HWwQIAAM4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61593" w:rsidRPr="007A3F07" w:rsidRDefault="00C61593" w:rsidP="007A3F0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36"/>
                          <w:szCs w:val="20"/>
                        </w:rPr>
                      </w:pPr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  <w:szCs w:val="20"/>
                        </w:rPr>
                        <w:t>かくれている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36"/>
                          <w:szCs w:val="20"/>
                        </w:rPr>
                        <w:t xml:space="preserve">　</w:t>
                      </w:r>
                      <w:proofErr w:type="gramStart"/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B482DA"/>
                          <w:sz w:val="36"/>
                          <w:szCs w:val="20"/>
                        </w:rPr>
                        <w:t>えを</w:t>
                      </w:r>
                      <w:proofErr w:type="gramEnd"/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B482DA"/>
                          <w:sz w:val="36"/>
                          <w:szCs w:val="20"/>
                        </w:rPr>
                        <w:t xml:space="preserve">　さがそう</w:t>
                      </w:r>
                    </w:p>
                    <w:p w:rsidR="00C61593" w:rsidRPr="007A3F07" w:rsidRDefault="00C61593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</w:pPr>
                    </w:p>
                    <w:p w:rsidR="007A3F07" w:rsidRPr="007A3F07" w:rsidRDefault="007A3F07" w:rsidP="00BA1E6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1"/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4"/>
                          <w:szCs w:val="20"/>
                        </w:rPr>
                      </w:pPr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8"/>
                          <w:szCs w:val="20"/>
                        </w:rPr>
                        <w:t xml:space="preserve">　　　　　　　　</w:t>
                      </w:r>
                      <w:r w:rsidRPr="007A3F07"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7"/>
                                <w:szCs w:val="20"/>
                              </w:rPr>
                              <w:t>みかづき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14"/>
                                <w:szCs w:val="20"/>
                              </w:rPr>
                              <w:t>三日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  <w:t>、</w:t>
                      </w:r>
                      <w:r w:rsidRPr="007A3F07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4"/>
                          <w:szCs w:val="20"/>
                        </w:rPr>
                        <w:t>く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4"/>
                          <w:szCs w:val="20"/>
                        </w:rPr>
                        <w:t>な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4"/>
                          <w:szCs w:val="20"/>
                        </w:rPr>
                        <w:t>めだま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4"/>
                          <w:szCs w:val="20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14"/>
                          <w:szCs w:val="20"/>
                        </w:rPr>
                        <w:t>マッチ</w:t>
                      </w:r>
                    </w:p>
                    <w:p w:rsidR="00C61593" w:rsidRPr="00110F26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32"/>
                          <w:szCs w:val="20"/>
                        </w:rPr>
                      </w:pP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C61593" w:rsidRPr="00D92E87" w:rsidRDefault="00C61593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C61593" w:rsidRPr="00B83719" w:rsidRDefault="00C61593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C61593" w:rsidRPr="000D368F" w:rsidRDefault="00C61593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E2E775" wp14:editId="4ED6629F">
                <wp:simplePos x="0" y="0"/>
                <wp:positionH relativeFrom="column">
                  <wp:posOffset>442595</wp:posOffset>
                </wp:positionH>
                <wp:positionV relativeFrom="paragraph">
                  <wp:posOffset>13970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E61EAC" w:rsidRDefault="00C61593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61593" w:rsidRPr="00E61EAC" w:rsidRDefault="00C61593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E775" id="WordArt 7851" o:spid="_x0000_s1035" type="#_x0000_t202" style="position:absolute;margin-left:34.85pt;margin-top:11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yf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61593" w:rsidRPr="00E61EAC" w:rsidRDefault="00C61593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61593" w:rsidRPr="00E61EAC" w:rsidRDefault="00C61593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136627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0C7F3C" w:rsidRDefault="00C61593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パウロを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た</w:t>
                            </w:r>
                            <w:r w:rsidR="007A3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キラ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アク</w:t>
                            </w:r>
                            <w:r w:rsidR="007A3F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ラ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った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ただ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に</w:t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F07" w:rsidRPr="007A3F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A3F0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6" alt="01-1back" style="position:absolute;margin-left:17.15pt;margin-top:10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5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0C7F3C" w:rsidRDefault="00C61593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パウロを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た</w:t>
                      </w:r>
                      <w:r w:rsidR="007A3F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キラ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アク</w:t>
                      </w:r>
                      <w:r w:rsidR="007A3F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ラ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うふ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夫婦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った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ただ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に</w:t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F07" w:rsidRPr="007A3F0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A3F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7A3F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161C14" w:rsidP="000F7D1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618302" behindDoc="1" locked="0" layoutInCell="1" allowOverlap="1">
            <wp:simplePos x="0" y="0"/>
            <wp:positionH relativeFrom="column">
              <wp:posOffset>23949</wp:posOffset>
            </wp:positionH>
            <wp:positionV relativeFrom="paragraph">
              <wp:posOffset>-3283</wp:posOffset>
            </wp:positionV>
            <wp:extent cx="5132717" cy="5769813"/>
            <wp:effectExtent l="0" t="0" r="0" b="254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62" cy="57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2F319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897343" behindDoc="1" locked="0" layoutInCell="1" allowOverlap="1" wp14:anchorId="01AFE26A" wp14:editId="538D9DB3">
            <wp:simplePos x="0" y="0"/>
            <wp:positionH relativeFrom="column">
              <wp:posOffset>5058740</wp:posOffset>
            </wp:positionH>
            <wp:positionV relativeFrom="paragraph">
              <wp:posOffset>-661</wp:posOffset>
            </wp:positionV>
            <wp:extent cx="5068570" cy="5859475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17" cy="586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F7D12"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185643DF" wp14:editId="407691F6">
                <wp:simplePos x="0" y="0"/>
                <wp:positionH relativeFrom="column">
                  <wp:posOffset>1803476</wp:posOffset>
                </wp:positionH>
                <wp:positionV relativeFrom="paragraph">
                  <wp:posOffset>79807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まことの</w:t>
                            </w:r>
                          </w:p>
                          <w:p w:rsidR="00C61593" w:rsidRPr="002D6F76" w:rsidRDefault="00C6159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せ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こうし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43DF" id="_x0000_t202" coordsize="21600,21600" o:spt="202" path="m,l,21600r21600,l21600,xe">
                <v:stroke joinstyle="miter"/>
                <v:path gradientshapeok="t" o:connecttype="rect"/>
              </v:shapetype>
              <v:shape id="WordArt 7680" o:spid="_x0000_s1037" type="#_x0000_t202" style="position:absolute;margin-left:142pt;margin-top:6.3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Jovg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61593" w:rsidRDefault="00C61593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まことの</w:t>
                      </w:r>
                    </w:p>
                    <w:p w:rsidR="00C61593" w:rsidRPr="002D6F76" w:rsidRDefault="00C61593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せ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こうし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7E0401" w:rsidRDefault="000F7D12" w:rsidP="000F7D1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4F55F4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033FEDB9" wp14:editId="468F713A">
                <wp:simplePos x="0" y="0"/>
                <wp:positionH relativeFrom="column">
                  <wp:posOffset>1906905</wp:posOffset>
                </wp:positionH>
                <wp:positionV relativeFrom="paragraph">
                  <wp:posOffset>11430</wp:posOffset>
                </wp:positionV>
                <wp:extent cx="2924810" cy="730250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B56751" w:rsidRDefault="00C61593" w:rsidP="007E721B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1: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4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――ヨセフ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パ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るようになった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んじゅっさ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三十歳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った――ヨセフは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</w:t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うさ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豊作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なねんか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七年間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E721B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 w:rsidRPr="007E721B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  <w:p w:rsidR="00C61593" w:rsidRPr="00FB792F" w:rsidRDefault="00C61593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61593" w:rsidRPr="001042EA" w:rsidRDefault="00C61593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C61593" w:rsidRPr="00AB04D5" w:rsidRDefault="00C61593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EDB9" id="Rectangle 7801" o:spid="_x0000_s1038" alt="01-1back" style="position:absolute;margin-left:150.15pt;margin-top:.9pt;width:230.3pt;height:57.5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1UFAMAAGo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B56751" w:rsidRDefault="00C61593" w:rsidP="007E721B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1:4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4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――ヨセフが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パロ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るようになったとき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んじゅっさ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三十歳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った――ヨセフはパロ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巡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</w:t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うさ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豊作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なねんか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七年間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E721B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さ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産</w:t>
                            </w:r>
                          </w:rubyBase>
                        </w:ruby>
                      </w:r>
                      <w:r w:rsidRPr="007E721B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。</w:t>
                      </w:r>
                    </w:p>
                    <w:p w:rsidR="00C61593" w:rsidRPr="00FB792F" w:rsidRDefault="00C61593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61593" w:rsidRPr="001042EA" w:rsidRDefault="00C61593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C61593" w:rsidRPr="00AB04D5" w:rsidRDefault="00C61593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D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07F79F8F" wp14:editId="41B0E121">
                <wp:simplePos x="0" y="0"/>
                <wp:positionH relativeFrom="column">
                  <wp:posOffset>603250</wp:posOffset>
                </wp:positionH>
                <wp:positionV relativeFrom="paragraph">
                  <wp:posOffset>24765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FA6DF8" w:rsidRDefault="00C61593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FA6DF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79F8F" id="_x0000_s1039" type="#_x0000_t202" style="position:absolute;margin-left:47.5pt;margin-top:1.95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" filled="f" fillcolor="black" stroked="f">
                <v:textbox inset="5.85pt,.7pt,5.85pt,.7pt">
                  <w:txbxContent>
                    <w:p w:rsidR="00C61593" w:rsidRPr="00FA6DF8" w:rsidRDefault="00C61593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FA6DF8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B980F6" wp14:editId="1C952C45">
                <wp:simplePos x="0" y="0"/>
                <wp:positionH relativeFrom="column">
                  <wp:posOffset>988695</wp:posOffset>
                </wp:positionH>
                <wp:positionV relativeFrom="paragraph">
                  <wp:posOffset>84455</wp:posOffset>
                </wp:positionV>
                <wp:extent cx="3903980" cy="2616200"/>
                <wp:effectExtent l="0" t="0" r="0" b="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261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6C3B11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た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の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そ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。</w:t>
                            </w:r>
                          </w:p>
                          <w:p w:rsidR="00C61593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ぞ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ら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」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た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ている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な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61593" w:rsidRPr="000D5B7D" w:rsidRDefault="00C61593" w:rsidP="00A2663C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3.06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80F6" id="_x0000_s1040" type="#_x0000_t202" style="position:absolute;margin-left:77.85pt;margin-top:6.65pt;width:307.4pt;height:20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" filled="f" stroked="f">
                <v:textbox inset="5.85pt,.7pt,5.85pt,.7pt">
                  <w:txbxContent>
                    <w:p w:rsidR="00C61593" w:rsidRPr="006C3B11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た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の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そ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。</w:t>
                      </w:r>
                    </w:p>
                    <w:p w:rsidR="00C61593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ぞ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ら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」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た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ている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な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61593" w:rsidRPr="000D5B7D" w:rsidRDefault="00C61593" w:rsidP="00A2663C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3.06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21D010CF" wp14:editId="4621A273">
                <wp:simplePos x="0" y="0"/>
                <wp:positionH relativeFrom="column">
                  <wp:posOffset>115570</wp:posOffset>
                </wp:positionH>
                <wp:positionV relativeFrom="paragraph">
                  <wp:posOffset>88189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Pr="00517CC3" w:rsidRDefault="00C61593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12</w:t>
                            </w:r>
                          </w:p>
                          <w:p w:rsidR="00C61593" w:rsidRPr="00517CC3" w:rsidRDefault="00C61593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61593" w:rsidRPr="00517CC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10CF" id="テキスト ボックス 8" o:spid="_x0000_s1041" type="#_x0000_t202" style="position:absolute;margin-left:9.1pt;margin-top:6.95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L2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" filled="f" stroked="f" strokeweight=".5pt">
                <v:textbox>
                  <w:txbxContent>
                    <w:p w:rsidR="00C61593" w:rsidRPr="00517CC3" w:rsidRDefault="00C61593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12</w:t>
                      </w:r>
                    </w:p>
                    <w:p w:rsidR="00C61593" w:rsidRPr="00517CC3" w:rsidRDefault="00C61593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61593" w:rsidRPr="00517CC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4F55F4" w:rsidP="000F7D1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1361FA09" wp14:editId="30C1E018">
                <wp:simplePos x="0" y="0"/>
                <wp:positionH relativeFrom="column">
                  <wp:posOffset>1071245</wp:posOffset>
                </wp:positionH>
                <wp:positionV relativeFrom="paragraph">
                  <wp:posOffset>52070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Default="00C61593" w:rsidP="000F7D1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C61593" w:rsidRPr="002A0293" w:rsidRDefault="00C61593" w:rsidP="000F7D12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FA09" id="テキスト ボックス 13" o:spid="_x0000_s1042" type="#_x0000_t202" style="position:absolute;margin-left:84.35pt;margin-top:4.1pt;width:317.75pt;height:27.6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v8oQ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" filled="f" stroked="f" strokeweight=".5pt">
                <v:textbox>
                  <w:txbxContent>
                    <w:p w:rsidR="00C61593" w:rsidRDefault="00C61593" w:rsidP="000F7D1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C61593" w:rsidRPr="002A0293" w:rsidRDefault="00C61593" w:rsidP="000F7D12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7A3F07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18BED4BC" wp14:editId="6BF3E5DE">
                <wp:simplePos x="0" y="0"/>
                <wp:positionH relativeFrom="column">
                  <wp:posOffset>3961130</wp:posOffset>
                </wp:positionH>
                <wp:positionV relativeFrom="paragraph">
                  <wp:posOffset>32385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7A3F07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C61593" w:rsidRDefault="00C6159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C61593" w:rsidRPr="006C2926" w:rsidRDefault="00C6159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D4BC" id="_x0000_s1043" type="#_x0000_t202" style="position:absolute;margin-left:311.9pt;margin-top:2.55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YKvw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61593" w:rsidRDefault="007A3F07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さんびしよう</w:t>
                      </w:r>
                    </w:p>
                    <w:p w:rsidR="00C61593" w:rsidRDefault="00C61593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C61593" w:rsidRPr="006C2926" w:rsidRDefault="00C61593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Pr="007A4104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7A3F07" w:rsidP="000F7D12">
      <w:pPr>
        <w:rPr>
          <w:rFonts w:ascii="ＭＳ ゴシック" w:eastAsia="ＭＳ ゴシック" w:hAnsi="ＭＳ ゴシック"/>
          <w:sz w:val="18"/>
          <w:szCs w:val="18"/>
        </w:rPr>
      </w:pPr>
      <w:r w:rsidRPr="007A3F0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08607" behindDoc="0" locked="0" layoutInCell="1" allowOverlap="1" wp14:anchorId="4CB1C4BA" wp14:editId="5AD4F37A">
            <wp:simplePos x="0" y="0"/>
            <wp:positionH relativeFrom="column">
              <wp:posOffset>88265</wp:posOffset>
            </wp:positionH>
            <wp:positionV relativeFrom="paragraph">
              <wp:posOffset>162560</wp:posOffset>
            </wp:positionV>
            <wp:extent cx="4770120" cy="3581400"/>
            <wp:effectExtent l="0" t="0" r="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5F6F9FA4" wp14:editId="584C5295">
                <wp:simplePos x="0" y="0"/>
                <wp:positionH relativeFrom="column">
                  <wp:posOffset>453390</wp:posOffset>
                </wp:positionH>
                <wp:positionV relativeFrom="paragraph">
                  <wp:posOffset>424815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D042D3" w:rsidRDefault="00C6159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61593" w:rsidRPr="00283785" w:rsidRDefault="00C6159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9FA4" id="_x0000_s1044" type="#_x0000_t202" style="position:absolute;margin-left:35.7pt;margin-top:33.45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q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61593" w:rsidRPr="00D042D3" w:rsidRDefault="00C61593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61593" w:rsidRPr="00283785" w:rsidRDefault="00C61593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03090F93" wp14:editId="0DA72E08">
                <wp:simplePos x="0" y="0"/>
                <wp:positionH relativeFrom="column">
                  <wp:posOffset>355572</wp:posOffset>
                </wp:positionH>
                <wp:positionV relativeFrom="paragraph">
                  <wp:posOffset>653470</wp:posOffset>
                </wp:positionV>
                <wp:extent cx="4370070" cy="715618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0C7F3C" w:rsidRDefault="00C61593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、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ビジョンの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90F93" id="Rectangle 7857" o:spid="_x0000_s1045" alt="01-1back" style="position:absolute;margin-left:28pt;margin-top:51.45pt;width:344.1pt;height:56.35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XRFg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0C7F3C" w:rsidRDefault="00C61593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こ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過去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だい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土台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、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ビジョンの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551D8E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1619327" behindDoc="1" locked="0" layoutInCell="1" allowOverlap="1" wp14:anchorId="60B794BE" wp14:editId="7DD22851">
            <wp:simplePos x="0" y="0"/>
            <wp:positionH relativeFrom="column">
              <wp:posOffset>4999355</wp:posOffset>
            </wp:positionH>
            <wp:positionV relativeFrom="paragraph">
              <wp:posOffset>-74930</wp:posOffset>
            </wp:positionV>
            <wp:extent cx="5219700" cy="616585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9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98367" behindDoc="1" locked="0" layoutInCell="1" allowOverlap="1" wp14:anchorId="38EB5D97" wp14:editId="38723D7A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5135245" cy="5715000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216" cy="571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EC493F" w:rsidP="00EB4A69">
      <w:pPr>
        <w:rPr>
          <w:szCs w:val="18"/>
        </w:rPr>
      </w:pPr>
    </w:p>
    <w:p w:rsidR="00EB4A69" w:rsidRDefault="00551D8E" w:rsidP="00EB4A69">
      <w:pPr>
        <w:rPr>
          <w:szCs w:val="18"/>
        </w:rPr>
      </w:pPr>
      <w:r w:rsidRPr="00551D8E">
        <w:rPr>
          <w:noProof/>
          <w:sz w:val="20"/>
          <w:szCs w:val="20"/>
        </w:rPr>
        <w:drawing>
          <wp:anchor distT="0" distB="0" distL="114300" distR="114300" simplePos="0" relativeHeight="251910655" behindDoc="0" locked="0" layoutInCell="1" allowOverlap="1" wp14:anchorId="11AD4013" wp14:editId="3E7FC8B5">
            <wp:simplePos x="0" y="0"/>
            <wp:positionH relativeFrom="column">
              <wp:posOffset>27305</wp:posOffset>
            </wp:positionH>
            <wp:positionV relativeFrom="paragraph">
              <wp:posOffset>88900</wp:posOffset>
            </wp:positionV>
            <wp:extent cx="4968875" cy="2432050"/>
            <wp:effectExtent l="0" t="0" r="3175" b="635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7E721B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439D3F" wp14:editId="07F45D65">
                <wp:simplePos x="0" y="0"/>
                <wp:positionH relativeFrom="column">
                  <wp:posOffset>502285</wp:posOffset>
                </wp:positionH>
                <wp:positionV relativeFrom="paragraph">
                  <wp:posOffset>3937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D042D3" w:rsidRDefault="00C61593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61593" w:rsidRPr="00283785" w:rsidRDefault="00C61593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9D3F" id="_x0000_s1046" type="#_x0000_t202" style="position:absolute;margin-left:39.55pt;margin-top:3.1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rE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C61593" w:rsidRPr="00D042D3" w:rsidRDefault="00C61593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61593" w:rsidRPr="00283785" w:rsidRDefault="00C61593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7E721B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AFA78F" wp14:editId="21BBF7D0">
                <wp:simplePos x="0" y="0"/>
                <wp:positionH relativeFrom="column">
                  <wp:posOffset>412115</wp:posOffset>
                </wp:positionH>
                <wp:positionV relativeFrom="paragraph">
                  <wp:posOffset>91440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0C7F3C" w:rsidRDefault="00C61593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551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た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ることを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1D8E" w:rsidRPr="00551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51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551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FA78F" id="_x0000_s1047" alt="01-1back" style="position:absolute;margin-left:32.45pt;margin-top:7.2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YP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0C7F3C" w:rsidRDefault="00C61593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551D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た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ることを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1D8E" w:rsidRPr="00551D8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551D8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551D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 w:rsidR="00551D8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551D8E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3F0E8" wp14:editId="119DC548">
                <wp:simplePos x="0" y="0"/>
                <wp:positionH relativeFrom="column">
                  <wp:posOffset>335915</wp:posOffset>
                </wp:positionH>
                <wp:positionV relativeFrom="paragraph">
                  <wp:posOffset>26035</wp:posOffset>
                </wp:positionV>
                <wp:extent cx="3049270" cy="53975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くださった　</w:t>
                            </w:r>
                          </w:p>
                          <w:p w:rsidR="00C61593" w:rsidRPr="00FA6DF8" w:rsidRDefault="00C61593" w:rsidP="0025650D">
                            <w:pPr>
                              <w:pStyle w:val="Web"/>
                              <w:spacing w:before="0" w:beforeAutospacing="0" w:after="0" w:afterAutospacing="0"/>
                              <w:ind w:leftChars="200" w:left="1040" w:hangingChars="200" w:hanging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きか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はっけんし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F0E8" id="_x0000_s1048" type="#_x0000_t202" style="position:absolute;margin-left:26.45pt;margin-top:2.05pt;width:240.1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PWvg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61593" w:rsidRDefault="00C61593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くださった　</w:t>
                      </w:r>
                    </w:p>
                    <w:p w:rsidR="00C61593" w:rsidRPr="00FA6DF8" w:rsidRDefault="00C61593" w:rsidP="0025650D">
                      <w:pPr>
                        <w:pStyle w:val="Web"/>
                        <w:spacing w:before="0" w:beforeAutospacing="0" w:after="0" w:afterAutospacing="0"/>
                        <w:ind w:leftChars="200" w:left="1040" w:hangingChars="200" w:hanging="560"/>
                        <w:rPr>
                          <w:rFonts w:ascii="HG丸ｺﾞｼｯｸM-PRO" w:eastAsia="HG丸ｺﾞｼｯｸM-PRO" w:hAnsi="HG丸ｺﾞｼｯｸM-PRO"/>
                          <w:color w:val="FF9933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きか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はっけんし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551D8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2719A2" wp14:editId="760F05F5">
                <wp:simplePos x="0" y="0"/>
                <wp:positionH relativeFrom="column">
                  <wp:posOffset>335915</wp:posOffset>
                </wp:positionH>
                <wp:positionV relativeFrom="paragraph">
                  <wp:posOffset>53975</wp:posOffset>
                </wp:positionV>
                <wp:extent cx="2959100" cy="1026795"/>
                <wp:effectExtent l="0" t="0" r="0" b="1905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8D15A0" w:rsidRDefault="00C61593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D70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5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proofErr w:type="gramStart"/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しになりました。それは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また</w:t>
                            </w:r>
                            <w:proofErr w:type="gramStart"/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お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によって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ながらえさせるためだったのです。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したのは、あなたがた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パロ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ぜん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全家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、また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1593" w:rsidRPr="000F7D1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うち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統治者</w:t>
                                  </w:r>
                                </w:rubyBase>
                              </w:ruby>
                            </w:r>
                            <w:r w:rsidRPr="000F7D1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され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19A2" id="_x0000_s1049" alt="01-1back" style="position:absolute;margin-left:26.45pt;margin-top:4.25pt;width:233pt;height:8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8D15A0" w:rsidRDefault="00C61593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D701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5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れ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proofErr w:type="gramStart"/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0F7D12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遣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しになりました。それは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また</w:t>
                      </w:r>
                      <w:proofErr w:type="gramStart"/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0F7D12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お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大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によって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きながらえさせるためだったのです。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したのは、あなたがた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パロ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ぜん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全家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、また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1593" w:rsidRPr="000F7D1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うち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統治者</w:t>
                            </w:r>
                          </w:rubyBase>
                        </w:ruby>
                      </w:r>
                      <w:r w:rsidRPr="000F7D1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されたの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551D8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66A04573" wp14:editId="2D95378D">
                <wp:simplePos x="0" y="0"/>
                <wp:positionH relativeFrom="column">
                  <wp:posOffset>3995420</wp:posOffset>
                </wp:positionH>
                <wp:positionV relativeFrom="paragraph">
                  <wp:posOffset>14541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0C5645" w:rsidRDefault="00C61593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4573" id="Text Box 7682" o:spid="_x0000_s1050" type="#_x0000_t202" style="position:absolute;margin-left:314.6pt;margin-top:11.4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o3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" filled="f" fillcolor="black" stroked="f">
                <v:textbox inset="5.85pt,.7pt,5.85pt,.7pt">
                  <w:txbxContent>
                    <w:p w:rsidR="00C61593" w:rsidRPr="000C5645" w:rsidRDefault="00C61593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7E721B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771A16AF" wp14:editId="3EE52DD0">
                <wp:simplePos x="0" y="0"/>
                <wp:positionH relativeFrom="column">
                  <wp:posOffset>81915</wp:posOffset>
                </wp:positionH>
                <wp:positionV relativeFrom="paragraph">
                  <wp:posOffset>6985</wp:posOffset>
                </wp:positionV>
                <wp:extent cx="4070350" cy="3016250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6C3B11" w:rsidRDefault="00C61593" w:rsidP="000F7D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る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います。そのような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9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パーセン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F55F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proofErr w:type="gramEnd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です。</w:t>
                            </w:r>
                          </w:p>
                          <w:p w:rsidR="00C61593" w:rsidRPr="006C3B11" w:rsidRDefault="00C61593" w:rsidP="000F7D1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へ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平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らみ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すべて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した。</w:t>
                            </w:r>
                          </w:p>
                          <w:p w:rsidR="00C61593" w:rsidRDefault="00C61593" w:rsidP="00035C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ようと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proofErr w:type="gramStart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聞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ます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の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C61593" w:rsidRPr="00E27907" w:rsidRDefault="00C61593" w:rsidP="00035C9C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01C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6</w:t>
                            </w:r>
                            <w:r w:rsidRPr="00401CA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16AF" id="Text Box 7700" o:spid="_x0000_s1051" type="#_x0000_t202" style="position:absolute;margin-left:6.45pt;margin-top:.55pt;width:320.5pt;height:237.5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iluwIAAMM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" filled="f" stroked="f">
                <v:textbox inset="5.85pt,.7pt,5.85pt,.7pt">
                  <w:txbxContent>
                    <w:p w:rsidR="00C61593" w:rsidRPr="006C3B11" w:rsidRDefault="00C61593" w:rsidP="000F7D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る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います。そのような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9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パーセン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%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さ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殺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択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F55F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proofErr w:type="gramEnd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です。</w:t>
                      </w:r>
                    </w:p>
                    <w:p w:rsidR="00C61593" w:rsidRPr="006C3B11" w:rsidRDefault="00C61593" w:rsidP="000F7D1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け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と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当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ず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へ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平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らみ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すべて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した。</w:t>
                      </w:r>
                    </w:p>
                    <w:p w:rsidR="00C61593" w:rsidRDefault="00C61593" w:rsidP="00035C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ようと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こ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声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proofErr w:type="gramStart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43E27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聞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ます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の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向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</w:p>
                    <w:p w:rsidR="00C61593" w:rsidRPr="00E27907" w:rsidRDefault="00C61593" w:rsidP="00035C9C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401CA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6</w:t>
                      </w:r>
                      <w:r w:rsidRPr="00401CA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551D8E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851E6" wp14:editId="7FCAAD02">
                <wp:simplePos x="0" y="0"/>
                <wp:positionH relativeFrom="column">
                  <wp:posOffset>4039870</wp:posOffset>
                </wp:positionH>
                <wp:positionV relativeFrom="paragraph">
                  <wp:posOffset>69850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Pr="00517CC3" w:rsidRDefault="00C61593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1D8E" w:rsidRPr="00517CC3" w:rsidRDefault="00551D8E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C61593" w:rsidRPr="00517CC3" w:rsidRDefault="00C6159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61593" w:rsidRPr="00517CC3" w:rsidRDefault="00C6159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1E6" id="テキスト ボックス 7" o:spid="_x0000_s1052" type="#_x0000_t202" style="position:absolute;margin-left:318.1pt;margin-top:5.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kh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iM&#10;us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" filled="f" stroked="f" strokeweight=".5pt">
                <v:textbox>
                  <w:txbxContent>
                    <w:p w:rsidR="00C61593" w:rsidRPr="00517CC3" w:rsidRDefault="00C61593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1D8E" w:rsidRPr="00517CC3" w:rsidRDefault="00551D8E" w:rsidP="00F36AA4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C61593" w:rsidRPr="00517CC3" w:rsidRDefault="00C6159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61593" w:rsidRPr="00517CC3" w:rsidRDefault="00C6159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7E721B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27CF1" wp14:editId="75A02AF3">
                <wp:simplePos x="0" y="0"/>
                <wp:positionH relativeFrom="column">
                  <wp:posOffset>180975</wp:posOffset>
                </wp:positionH>
                <wp:positionV relativeFrom="paragraph">
                  <wp:posOffset>44450</wp:posOffset>
                </wp:positionV>
                <wp:extent cx="4035425" cy="358445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C61593" w:rsidRPr="002A0293" w:rsidRDefault="00C61593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7CF1" id="テキスト ボックス 12" o:spid="_x0000_s1053" type="#_x0000_t202" style="position:absolute;margin-left:14.25pt;margin-top:3.5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vlpAIAAH0FAAAOAAAAZHJzL2Uyb0RvYy54bWysVM1u2zAMvg/YOwi6r05Sp+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" filled="f" stroked="f" strokeweight=".5pt">
                <v:textbox>
                  <w:txbxContent>
                    <w:p w:rsidR="00C6159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C61593" w:rsidRPr="002A0293" w:rsidRDefault="00C61593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551D8E" w:rsidP="00EB4A69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00415" behindDoc="1" locked="0" layoutInCell="1" allowOverlap="1" wp14:anchorId="242D77FC" wp14:editId="7F60B996">
            <wp:simplePos x="0" y="0"/>
            <wp:positionH relativeFrom="column">
              <wp:posOffset>1905</wp:posOffset>
            </wp:positionH>
            <wp:positionV relativeFrom="paragraph">
              <wp:posOffset>26670</wp:posOffset>
            </wp:positionV>
            <wp:extent cx="5205730" cy="60388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9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901439" behindDoc="1" locked="0" layoutInCell="1" allowOverlap="1" wp14:anchorId="3CBCB4CA" wp14:editId="2E70889E">
            <wp:simplePos x="0" y="0"/>
            <wp:positionH relativeFrom="column">
              <wp:posOffset>5059680</wp:posOffset>
            </wp:positionH>
            <wp:positionV relativeFrom="paragraph">
              <wp:posOffset>58420</wp:posOffset>
            </wp:positionV>
            <wp:extent cx="5145405" cy="56769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551D8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22A8C" wp14:editId="71771BB7">
                <wp:simplePos x="0" y="0"/>
                <wp:positionH relativeFrom="column">
                  <wp:posOffset>1779905</wp:posOffset>
                </wp:positionH>
                <wp:positionV relativeFrom="paragraph">
                  <wp:posOffset>40005</wp:posOffset>
                </wp:positionV>
                <wp:extent cx="30734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・キリストで　</w:t>
                            </w:r>
                          </w:p>
                          <w:p w:rsidR="00C61593" w:rsidRPr="000C5645" w:rsidRDefault="00C61593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わたしを　みたそう</w:t>
                            </w:r>
                          </w:p>
                          <w:p w:rsidR="00C61593" w:rsidRPr="005B770D" w:rsidRDefault="00C61593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2A8C" id="_x0000_s1054" type="#_x0000_t202" style="position:absolute;margin-left:140.15pt;margin-top:3.15pt;width:242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C61593" w:rsidRDefault="00C61593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・キリストで　</w:t>
                      </w:r>
                    </w:p>
                    <w:p w:rsidR="00C61593" w:rsidRPr="000C5645" w:rsidRDefault="00C61593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わたしを　みたそう</w:t>
                      </w:r>
                    </w:p>
                    <w:p w:rsidR="00C61593" w:rsidRPr="005B770D" w:rsidRDefault="00C61593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551D8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C9307" wp14:editId="03E15AE0">
                <wp:simplePos x="0" y="0"/>
                <wp:positionH relativeFrom="column">
                  <wp:posOffset>1937385</wp:posOffset>
                </wp:positionH>
                <wp:positionV relativeFrom="paragraph">
                  <wp:posOffset>87630</wp:posOffset>
                </wp:positionV>
                <wp:extent cx="3122295" cy="558165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5B770D" w:rsidRDefault="00C61593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35C9C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</w:t>
                            </w:r>
                            <w:proofErr w:type="gramStart"/>
                            <w:r w:rsidRPr="00035C9C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C61593" w:rsidRPr="00FB792F" w:rsidRDefault="00C61593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C61593" w:rsidRPr="00F66B87" w:rsidRDefault="00C61593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9307" id="_x0000_s1055" alt="01-1back" style="position:absolute;margin-left:152.55pt;margin-top:6.9pt;width:245.85pt;height:4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RtFQ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5B770D" w:rsidRDefault="00C61593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35C9C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</w:t>
                      </w:r>
                      <w:proofErr w:type="gramStart"/>
                      <w:r w:rsidRPr="00035C9C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C61593" w:rsidRPr="00FB792F" w:rsidRDefault="00C61593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C61593" w:rsidRPr="00F66B87" w:rsidRDefault="00C61593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8279C2" wp14:editId="3985DF4B">
                <wp:simplePos x="0" y="0"/>
                <wp:positionH relativeFrom="column">
                  <wp:posOffset>522605</wp:posOffset>
                </wp:positionH>
                <wp:positionV relativeFrom="paragraph">
                  <wp:posOffset>123749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0C5645" w:rsidRDefault="00C61593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0C564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79C2" id="Text Box 7699" o:spid="_x0000_s1056" type="#_x0000_t202" style="position:absolute;margin-left:41.15pt;margin-top:9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" filled="f" fillcolor="black" stroked="f">
                <v:textbox inset="5.85pt,.7pt,5.85pt,.7pt">
                  <w:txbxContent>
                    <w:p w:rsidR="00C61593" w:rsidRPr="000C5645" w:rsidRDefault="00C61593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0C5645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D41596" wp14:editId="664D176C">
                <wp:simplePos x="0" y="0"/>
                <wp:positionH relativeFrom="column">
                  <wp:posOffset>903605</wp:posOffset>
                </wp:positionH>
                <wp:positionV relativeFrom="paragraph">
                  <wp:posOffset>118111</wp:posOffset>
                </wp:positionV>
                <wp:extent cx="4045305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305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6C3B11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べたら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た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。やりたい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っこよく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ないほ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る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る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くつ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</w:p>
                          <w:p w:rsidR="00C61593" w:rsidRPr="006C3B11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なければ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ん。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えた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です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と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。</w:t>
                            </w:r>
                          </w:p>
                          <w:p w:rsidR="00C61593" w:rsidRPr="004E2690" w:rsidRDefault="00C61593" w:rsidP="00E86D9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B43E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テロ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ょう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D2DD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新しい家族および働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1596" id="_x0000_s1057" type="#_x0000_t202" style="position:absolute;margin-left:71.15pt;margin-top:9.3pt;width:318.5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" filled="f" stroked="f">
                <v:textbox inset="5.85pt,.7pt,5.85pt,.7pt">
                  <w:txbxContent>
                    <w:p w:rsidR="00C61593" w:rsidRPr="006C3B11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べたら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たい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。やりたいこと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っこよく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ないほど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る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る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み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秘密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くつ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</w:p>
                    <w:p w:rsidR="00C61593" w:rsidRPr="006C3B11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なければ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ん。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えた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です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と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。</w:t>
                      </w:r>
                    </w:p>
                    <w:p w:rsidR="00C61593" w:rsidRPr="004E2690" w:rsidRDefault="00C61593" w:rsidP="00E86D9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B43E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テロ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ょう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3D2DD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新しい家族および働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51D8E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4E540" wp14:editId="594B7EB9">
                <wp:simplePos x="0" y="0"/>
                <wp:positionH relativeFrom="column">
                  <wp:posOffset>27940</wp:posOffset>
                </wp:positionH>
                <wp:positionV relativeFrom="paragraph">
                  <wp:posOffset>106045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Pr="00517CC3" w:rsidRDefault="00C6159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２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E540" id="テキスト ボックス 9" o:spid="_x0000_s1058" type="#_x0000_t202" style="position:absolute;margin-left:2.2pt;margin-top:8.35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" filled="f" stroked="f" strokeweight=".5pt">
                <v:textbox>
                  <w:txbxContent>
                    <w:p w:rsidR="00C61593" w:rsidRPr="00517CC3" w:rsidRDefault="00C6159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２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51D8E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524F9" wp14:editId="7BF82D22">
                <wp:simplePos x="0" y="0"/>
                <wp:positionH relativeFrom="column">
                  <wp:posOffset>1026160</wp:posOffset>
                </wp:positionH>
                <wp:positionV relativeFrom="paragraph">
                  <wp:posOffset>148590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61593" w:rsidRPr="002A0293" w:rsidRDefault="00C61593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24F9" id="テキスト ボックス 14" o:spid="_x0000_s1059" type="#_x0000_t202" style="position:absolute;margin-left:80.8pt;margin-top:11.7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Gh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u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" filled="f" stroked="f" strokeweight=".5pt">
                <v:textbox>
                  <w:txbxContent>
                    <w:p w:rsidR="00C6159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61593" w:rsidRPr="002A0293" w:rsidRDefault="00C61593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7A4104" w:rsidRDefault="002B14F7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C548D" wp14:editId="50C464D6">
                <wp:simplePos x="0" y="0"/>
                <wp:positionH relativeFrom="column">
                  <wp:posOffset>4053840</wp:posOffset>
                </wp:positionH>
                <wp:positionV relativeFrom="paragraph">
                  <wp:posOffset>59690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61593" w:rsidRPr="002E62DB" w:rsidRDefault="00C61593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548D" id="_x0000_s1060" type="#_x0000_t202" style="position:absolute;margin-left:319.2pt;margin-top:4.7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jWwQ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BQ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C61593" w:rsidRDefault="00C61593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C61593" w:rsidRPr="002E62DB" w:rsidRDefault="00C61593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2B14F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B82DE" wp14:editId="07384FF3">
                <wp:simplePos x="0" y="0"/>
                <wp:positionH relativeFrom="column">
                  <wp:posOffset>285115</wp:posOffset>
                </wp:positionH>
                <wp:positionV relativeFrom="paragraph">
                  <wp:posOffset>9525</wp:posOffset>
                </wp:positionV>
                <wp:extent cx="4454525" cy="4648835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464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なくし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ただイエス・キリスト</w:t>
                            </w: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です。イエス・キリストに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いっぱ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たす</w:t>
                            </w: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つけてみましょう。</w:t>
                            </w: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みます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ずつ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ヨハネ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む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２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りをします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た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をおいて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ます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さん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します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いっきょく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一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さんびします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だけがすることができる方法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ます</w:t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B14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:rsidR="002B14F7" w:rsidRPr="002B14F7" w:rsidRDefault="002B14F7" w:rsidP="002B14F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82DE" id="_x0000_s1061" type="#_x0000_t202" style="position:absolute;margin-left:22.45pt;margin-top:.75pt;width:350.75pt;height:36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Xivw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61593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わずら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煩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ふあん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なくし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ただイエス・キリスト</w:t>
                      </w: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です。イエス・キリストに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いっぱ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たす</w:t>
                      </w: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つけてみましょう。</w:t>
                      </w: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>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>みます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ずつ</w:t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ヨハネ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ふくいんしょ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福音書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む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）</w:t>
                      </w: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２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りをします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た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をおいて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ます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）</w:t>
                      </w: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>さんび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します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いっきょく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一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歌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さんびします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）</w:t>
                      </w: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  <w:t>だけがすることができる方法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がっき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楽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れんしゅう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8"/>
                        </w:rPr>
                        <w:t>ます</w:t>
                      </w:r>
                      <w:r w:rsidRPr="002B14F7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8"/>
                        </w:rPr>
                        <w:t>）</w:t>
                      </w: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B14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2B14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:rsidR="002B14F7" w:rsidRPr="002B14F7" w:rsidRDefault="002B14F7" w:rsidP="002B14F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B14F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E18C00" wp14:editId="69C4D71B">
                <wp:simplePos x="0" y="0"/>
                <wp:positionH relativeFrom="column">
                  <wp:posOffset>412115</wp:posOffset>
                </wp:positionH>
                <wp:positionV relativeFrom="paragraph">
                  <wp:posOffset>14224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E61EAC" w:rsidRDefault="00C6159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61593" w:rsidRPr="00E61EAC" w:rsidRDefault="00C6159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8C00" id="_x0000_s1062" type="#_x0000_t202" style="position:absolute;margin-left:32.45pt;margin-top:11.2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5i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61593" w:rsidRPr="00E61EAC" w:rsidRDefault="00C6159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61593" w:rsidRPr="00E61EAC" w:rsidRDefault="00C6159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2B14F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69FA5" wp14:editId="2177293A">
                <wp:simplePos x="0" y="0"/>
                <wp:positionH relativeFrom="column">
                  <wp:posOffset>283845</wp:posOffset>
                </wp:positionH>
                <wp:positionV relativeFrom="paragraph">
                  <wp:posOffset>13398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0C7F3C" w:rsidRDefault="00C61593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2B1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、ありがとうございます。</w:t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B1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="002B14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14F7" w:rsidRPr="002B14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2B14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て、イエス・キリストでいっぱい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9FA5" id="Rectangle 7859" o:spid="_x0000_s1063" alt="01-1back" style="position:absolute;margin-left:22.35pt;margin-top:10.5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Hi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0C7F3C" w:rsidRDefault="00C61593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2B14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、ありがとうございます。</w:t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2B14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="002B14F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14F7" w:rsidRPr="002B14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2B14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="002B14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て、イエス・キリストでいっぱい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C61593" w:rsidP="00F427DB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02463" behindDoc="1" locked="0" layoutInCell="1" allowOverlap="1" wp14:anchorId="17546740" wp14:editId="1C09B5BA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24450" cy="574006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438" cy="574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A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D26A870" wp14:editId="1F18964C">
                <wp:simplePos x="0" y="0"/>
                <wp:positionH relativeFrom="column">
                  <wp:posOffset>1774037</wp:posOffset>
                </wp:positionH>
                <wp:positionV relativeFrom="paragraph">
                  <wp:posOffset>-457</wp:posOffset>
                </wp:positionV>
                <wp:extent cx="3056102" cy="623290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6102" cy="6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せいしょ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ながれの　なかで</w:t>
                            </w:r>
                          </w:p>
                          <w:p w:rsidR="00C61593" w:rsidRPr="00E86D99" w:rsidRDefault="00C61593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わたしを　みつけよう</w:t>
                            </w:r>
                          </w:p>
                          <w:p w:rsidR="00C61593" w:rsidRPr="00B67A23" w:rsidRDefault="00C61593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A870" id="WordArt 7714" o:spid="_x0000_s1064" type="#_x0000_t202" style="position:absolute;margin-left:139.7pt;margin-top:-.05pt;width:240.65pt;height:49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FNwg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C61593" w:rsidRDefault="00C61593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せいしょ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ながれの　なかで</w:t>
                      </w:r>
                    </w:p>
                    <w:p w:rsidR="00C61593" w:rsidRPr="00E86D99" w:rsidRDefault="00C61593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わたしを　みつけよう</w:t>
                      </w:r>
                    </w:p>
                    <w:p w:rsidR="00C61593" w:rsidRPr="00B67A23" w:rsidRDefault="00C61593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606EF4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E8C750A" wp14:editId="3D72ACB1">
                <wp:simplePos x="0" y="0"/>
                <wp:positionH relativeFrom="column">
                  <wp:posOffset>1957705</wp:posOffset>
                </wp:positionH>
                <wp:positionV relativeFrom="paragraph">
                  <wp:posOffset>147320</wp:posOffset>
                </wp:positionV>
                <wp:extent cx="3004820" cy="750570"/>
                <wp:effectExtent l="0" t="0" r="0" b="0"/>
                <wp:wrapTight wrapText="bothSides">
                  <wp:wrapPolygon edited="0">
                    <wp:start x="274" y="0"/>
                    <wp:lineTo x="274" y="20832"/>
                    <wp:lineTo x="21226" y="20832"/>
                    <wp:lineTo x="21226" y="0"/>
                    <wp:lineTo x="27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2A0293" w:rsidRDefault="00C61593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0:31　</w:t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6D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れたのは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6D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6D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キリストであることを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6D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るため、また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6D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て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6D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E86D9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86D9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ためである。</w:t>
                            </w:r>
                          </w:p>
                          <w:p w:rsidR="00C61593" w:rsidRPr="00F1218B" w:rsidRDefault="00C61593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750A" id="Rectangle 7800" o:spid="_x0000_s1065" alt="01-1back" style="position:absolute;margin-left:154.15pt;margin-top:11.6pt;width:236.6pt;height:59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O3Fg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2A0293" w:rsidRDefault="00C61593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20:31　</w:t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6D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れたのは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6D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6D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キリストであることを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6D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るため、また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6D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て、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6D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E86D9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E86D9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ためである。</w:t>
                      </w:r>
                    </w:p>
                    <w:p w:rsidR="00C61593" w:rsidRPr="00F1218B" w:rsidRDefault="00C61593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350D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029AA" wp14:editId="56DB26D6">
                <wp:simplePos x="0" y="0"/>
                <wp:positionH relativeFrom="column">
                  <wp:posOffset>552450</wp:posOffset>
                </wp:positionH>
                <wp:positionV relativeFrom="paragraph">
                  <wp:posOffset>22657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B67A23" w:rsidRDefault="00C61593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029AA" id="_x0000_s1066" type="#_x0000_t202" style="position:absolute;margin-left:43.5pt;margin-top:1.8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" filled="f" fillcolor="black" stroked="f">
                <v:textbox inset="5.85pt,.7pt,5.85pt,.7pt">
                  <w:txbxContent>
                    <w:p w:rsidR="00C61593" w:rsidRPr="00B67A23" w:rsidRDefault="00C61593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2B14F7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B1277" wp14:editId="36B050AC">
                <wp:simplePos x="0" y="0"/>
                <wp:positionH relativeFrom="column">
                  <wp:posOffset>859790</wp:posOffset>
                </wp:positionH>
                <wp:positionV relativeFrom="paragraph">
                  <wp:posOffset>90170</wp:posOffset>
                </wp:positionV>
                <wp:extent cx="4103828" cy="2904135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828" cy="29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6C3B11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さ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6</w:t>
                            </w:r>
                            <w:r w:rsidRPr="006C3B1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ひと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っせ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実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み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C61593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だれ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まかされた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をしました。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proofErr w:type="gramStart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ど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奴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proofErr w:type="gramStart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祝福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る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づ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こ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61593" w:rsidRPr="0087424F" w:rsidRDefault="00C61593" w:rsidP="006337A2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新しい家族および働き人修練会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1277" id="_x0000_s1067" type="#_x0000_t202" style="position:absolute;margin-left:67.7pt;margin-top:7.1pt;width:323.15pt;height:22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9z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" filled="f" stroked="f">
                <v:textbox inset="5.85pt,.7pt,5.85pt,.7pt">
                  <w:txbxContent>
                    <w:p w:rsidR="00C61593" w:rsidRPr="006C3B11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さ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6</w:t>
                      </w:r>
                      <w:r w:rsidRPr="006C3B1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ひと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核心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まっ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04BD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っせ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実践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み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C61593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だれ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まかされた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をしました。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proofErr w:type="gramStart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04BD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ど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奴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04BD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す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過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04BD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proofErr w:type="gramStart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04BD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祝福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る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づ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こ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61593" w:rsidRPr="0087424F" w:rsidRDefault="00C61593" w:rsidP="006337A2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新しい家族および働き人修練会2講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350DA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467EEC" wp14:editId="187FFB41">
                <wp:simplePos x="0" y="0"/>
                <wp:positionH relativeFrom="column">
                  <wp:posOffset>177165</wp:posOffset>
                </wp:positionH>
                <wp:positionV relativeFrom="paragraph">
                  <wp:posOffset>5080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Pr="00517CC3" w:rsidRDefault="00C6159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F318A" w:rsidRPr="00517CC3" w:rsidRDefault="005F318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　３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7EEC" id="テキスト ボックス 10" o:spid="_x0000_s1068" type="#_x0000_t202" style="position:absolute;margin-left:13.95pt;margin-top:.4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" filled="f" stroked="f" strokeweight=".5pt">
                <v:textbox>
                  <w:txbxContent>
                    <w:p w:rsidR="00C61593" w:rsidRPr="00517CC3" w:rsidRDefault="00C6159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F318A" w:rsidRPr="00517CC3" w:rsidRDefault="005F318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　３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2B14F7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3B5A7" wp14:editId="0D1C91C7">
                <wp:simplePos x="0" y="0"/>
                <wp:positionH relativeFrom="column">
                  <wp:posOffset>1016635</wp:posOffset>
                </wp:positionH>
                <wp:positionV relativeFrom="paragraph">
                  <wp:posOffset>7747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C61593" w:rsidRPr="002A0293" w:rsidRDefault="00C61593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B5A7" id="テキスト ボックス 15" o:spid="_x0000_s1069" type="#_x0000_t202" style="position:absolute;margin-left:80.05pt;margin-top:6.1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" filled="f" stroked="f" strokeweight=".5pt">
                <v:textbox>
                  <w:txbxContent>
                    <w:p w:rsidR="00C6159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C61593" w:rsidRPr="002A0293" w:rsidRDefault="00C61593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C61593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noProof/>
          <w:color w:val="0070C0"/>
          <w:sz w:val="22"/>
          <w:szCs w:val="20"/>
        </w:rPr>
        <w:drawing>
          <wp:anchor distT="0" distB="0" distL="114300" distR="114300" simplePos="0" relativeHeight="251903487" behindDoc="1" locked="0" layoutInCell="1" allowOverlap="1" wp14:anchorId="5A1D304D" wp14:editId="2CD2E3EC">
            <wp:simplePos x="0" y="0"/>
            <wp:positionH relativeFrom="column">
              <wp:posOffset>-102235</wp:posOffset>
            </wp:positionH>
            <wp:positionV relativeFrom="paragraph">
              <wp:posOffset>1270</wp:posOffset>
            </wp:positionV>
            <wp:extent cx="5079427" cy="5835650"/>
            <wp:effectExtent l="0" t="0" r="698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63" cy="584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5F318A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DDAB23" wp14:editId="1DFB2AF8">
                <wp:simplePos x="0" y="0"/>
                <wp:positionH relativeFrom="column">
                  <wp:posOffset>215264</wp:posOffset>
                </wp:positionH>
                <wp:positionV relativeFrom="paragraph">
                  <wp:posOffset>17145</wp:posOffset>
                </wp:positionV>
                <wp:extent cx="4761865" cy="3346450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334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P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よ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が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える</w:t>
                            </w: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FF990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み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ましょう</w:t>
                            </w: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ヨセフ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1:38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　　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ダビデ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Iサムエル17:47）</w:t>
                            </w: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F318A" w:rsidRP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ダニエル（ダニエル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:16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</w:t>
                            </w:r>
                          </w:p>
                          <w:p w:rsidR="005F318A" w:rsidRPr="005F318A" w:rsidRDefault="005F318A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３</w:t>
                            </w:r>
                            <w:proofErr w:type="gramStart"/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にんの</w:t>
                            </w:r>
                            <w:proofErr w:type="gramEnd"/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ゆうじん（ダニエル3:17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　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エステル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（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エステル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:16）</w:t>
                            </w:r>
                          </w:p>
                          <w:p w:rsidR="00C61593" w:rsidRPr="005F318A" w:rsidRDefault="00C61593" w:rsidP="00034E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4"/>
                                <w:szCs w:val="20"/>
                              </w:rPr>
                            </w:pP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AB23" id="テキスト ボックス 7892" o:spid="_x0000_s1070" type="#_x0000_t202" style="position:absolute;margin-left:16.95pt;margin-top:1.35pt;width:374.95pt;height:26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" filled="f" stroked="f" strokeweight=".5pt">
                <v:textbox>
                  <w:txbxContent>
                    <w:p w:rsidR="00C61593" w:rsidRP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よ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世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が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流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変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える</w:t>
                      </w: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んこう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信仰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こくはく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告白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み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見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ましょう</w:t>
                      </w: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</w:t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ヨセフ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せいき</w:t>
                            </w:r>
                          </w:rt>
                          <w:rubyBase>
                            <w:r w:rsidR="005F318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創世記</w:t>
                            </w:r>
                          </w:rubyBase>
                        </w:ruby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1:38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</w:t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　　　</w:t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ダビデ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Iサムエル17:47）</w:t>
                      </w: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F318A" w:rsidRPr="005F318A" w:rsidRDefault="005F318A" w:rsidP="00034EA7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ダニエル（ダニエル</w:t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6:16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</w:t>
                      </w:r>
                    </w:p>
                    <w:p w:rsidR="005F318A" w:rsidRPr="005F318A" w:rsidRDefault="005F318A" w:rsidP="00034EA7">
                      <w:pP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３</w:t>
                      </w:r>
                      <w:proofErr w:type="gramStart"/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にんの</w:t>
                      </w:r>
                      <w:proofErr w:type="gramEnd"/>
                      <w:r w:rsidRPr="005F318A"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ゆうじん（ダニエル3:17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　　</w:t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エステル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0070C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（</w:t>
                      </w: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エステル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0070C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:16）</w:t>
                      </w:r>
                    </w:p>
                    <w:p w:rsidR="00C61593" w:rsidRPr="005F318A" w:rsidRDefault="00C61593" w:rsidP="00034EA7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44"/>
                          <w:szCs w:val="20"/>
                        </w:rPr>
                      </w:pP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4"/>
                          <w:szCs w:val="20"/>
                        </w:rPr>
                        <w:t xml:space="preserve">　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34EA7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849B7" wp14:editId="1C20C76D">
                <wp:simplePos x="0" y="0"/>
                <wp:positionH relativeFrom="column">
                  <wp:posOffset>4064635</wp:posOffset>
                </wp:positionH>
                <wp:positionV relativeFrom="paragraph">
                  <wp:posOffset>698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18A" w:rsidRDefault="005F318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C61593" w:rsidRPr="002E62DB" w:rsidRDefault="005F318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61593" w:rsidRPr="002E62DB" w:rsidRDefault="00C61593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49B7" id="_x0000_s1071" type="#_x0000_t202" style="position:absolute;margin-left:320.05pt;margin-top:.5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jxvQ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F318A" w:rsidRDefault="005F318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C61593" w:rsidRPr="002E62DB" w:rsidRDefault="005F318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C61593" w:rsidRPr="002E62DB" w:rsidRDefault="00C61593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01585F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F6130" wp14:editId="079037F2">
                <wp:simplePos x="0" y="0"/>
                <wp:positionH relativeFrom="column">
                  <wp:posOffset>195910</wp:posOffset>
                </wp:positionH>
                <wp:positionV relativeFrom="paragraph">
                  <wp:posOffset>386004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0C7F3C" w:rsidRDefault="00C61593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、ありがとうございます。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６６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いるイエス・キリストの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F318A" w:rsidRPr="005F31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F318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6130" id="_x0000_s1072" alt="01-1back" style="position:absolute;margin-left:15.45pt;margin-top:30.4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3q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0C7F3C" w:rsidRDefault="00C61593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、ありがとうございます。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６６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巻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いるイエス・キリストの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F318A" w:rsidRPr="005F31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F318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5F318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BEF9A8" wp14:editId="337C8B75">
                <wp:simplePos x="0" y="0"/>
                <wp:positionH relativeFrom="column">
                  <wp:posOffset>451231</wp:posOffset>
                </wp:positionH>
                <wp:positionV relativeFrom="paragraph">
                  <wp:posOffset>40844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E61EAC" w:rsidRDefault="00C6159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C61593" w:rsidRPr="00E61EAC" w:rsidRDefault="00C6159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F9A8" id="_x0000_s1073" type="#_x0000_t202" style="position:absolute;margin-left:35.55pt;margin-top:3.2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45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C61593" w:rsidRPr="00E61EAC" w:rsidRDefault="00C6159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C61593" w:rsidRPr="00E61EAC" w:rsidRDefault="00C6159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5F318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04511" behindDoc="1" locked="0" layoutInCell="1" allowOverlap="1" wp14:anchorId="7DC8E535" wp14:editId="1F0E2515">
            <wp:simplePos x="0" y="0"/>
            <wp:positionH relativeFrom="column">
              <wp:posOffset>8255</wp:posOffset>
            </wp:positionH>
            <wp:positionV relativeFrom="paragraph">
              <wp:posOffset>1270</wp:posOffset>
            </wp:positionV>
            <wp:extent cx="5283200" cy="617855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1b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91E12" wp14:editId="52B39226">
                <wp:simplePos x="0" y="0"/>
                <wp:positionH relativeFrom="column">
                  <wp:posOffset>1646555</wp:posOffset>
                </wp:positionH>
                <wp:positionV relativeFrom="paragraph">
                  <wp:posOffset>59055</wp:posOffset>
                </wp:positionV>
                <wp:extent cx="3349803" cy="647700"/>
                <wp:effectExtent l="0" t="0" r="0" b="0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803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6337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や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かつ　かみさまの　</w:t>
                            </w:r>
                          </w:p>
                          <w:p w:rsidR="00C61593" w:rsidRPr="00B67A23" w:rsidRDefault="00C61593" w:rsidP="006337A2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けい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く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みつけよう</w:t>
                            </w:r>
                          </w:p>
                          <w:p w:rsidR="00C61593" w:rsidRPr="00880463" w:rsidRDefault="00C61593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1E12" id="_x0000_s1074" type="#_x0000_t202" style="position:absolute;margin-left:129.65pt;margin-top:4.65pt;width:26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C61593" w:rsidRDefault="00C61593" w:rsidP="006337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くら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や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かつ　かみさまの　</w:t>
                      </w:r>
                    </w:p>
                    <w:p w:rsidR="00C61593" w:rsidRPr="00B67A23" w:rsidRDefault="00C61593" w:rsidP="006337A2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けい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く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みつけよう</w:t>
                      </w:r>
                    </w:p>
                    <w:p w:rsidR="00C61593" w:rsidRPr="00880463" w:rsidRDefault="00C61593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5F318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09A4" wp14:editId="5153CB71">
                <wp:simplePos x="0" y="0"/>
                <wp:positionH relativeFrom="column">
                  <wp:posOffset>1843405</wp:posOffset>
                </wp:positionH>
                <wp:positionV relativeFrom="paragraph">
                  <wp:posOffset>32385</wp:posOffset>
                </wp:positionV>
                <wp:extent cx="3070860" cy="61531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867AEC" w:rsidRDefault="00C61593" w:rsidP="00867AEC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20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6337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337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6337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6337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37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37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6337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337A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  <w:p w:rsidR="00C61593" w:rsidRPr="005B770D" w:rsidRDefault="00C61593" w:rsidP="00867AEC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:rsidR="00C61593" w:rsidRPr="002A0293" w:rsidRDefault="00C61593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C61593" w:rsidRPr="00AB04D5" w:rsidRDefault="00C61593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C61593" w:rsidRPr="0038036E" w:rsidRDefault="00C61593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09A4" id="_x0000_s1075" alt="01-1back" style="position:absolute;margin-left:145.15pt;margin-top:2.55pt;width:241.8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C61593" w:rsidRPr="00867AEC" w:rsidRDefault="00C61593" w:rsidP="00867AEC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20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6337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337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6337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6337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337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337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6337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6337A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  <w:p w:rsidR="00C61593" w:rsidRPr="005B770D" w:rsidRDefault="00C61593" w:rsidP="00867AEC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</w:p>
                    <w:p w:rsidR="00C61593" w:rsidRPr="002A0293" w:rsidRDefault="00C61593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C61593" w:rsidRPr="00AB04D5" w:rsidRDefault="00C61593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C61593" w:rsidRPr="0038036E" w:rsidRDefault="00C61593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5F318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8FE24E" wp14:editId="78E9921D">
                <wp:simplePos x="0" y="0"/>
                <wp:positionH relativeFrom="column">
                  <wp:posOffset>557530</wp:posOffset>
                </wp:positionH>
                <wp:positionV relativeFrom="paragraph">
                  <wp:posOffset>118110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B67A23" w:rsidRDefault="00C6159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33"/>
                                <w:sz w:val="12"/>
                                <w:szCs w:val="16"/>
                              </w:rPr>
                            </w:pPr>
                            <w:r w:rsidRPr="00B67A2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33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E24E" id="Text Box 7716" o:spid="_x0000_s1076" type="#_x0000_t202" style="position:absolute;margin-left:43.9pt;margin-top:9.3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" filled="f" fillcolor="black" stroked="f">
                <v:textbox inset="5.85pt,.7pt,5.85pt,.7pt">
                  <w:txbxContent>
                    <w:p w:rsidR="00C61593" w:rsidRPr="00B67A23" w:rsidRDefault="00C6159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33"/>
                          <w:sz w:val="12"/>
                          <w:szCs w:val="16"/>
                        </w:rPr>
                      </w:pPr>
                      <w:r w:rsidRPr="00B67A23">
                        <w:rPr>
                          <w:rFonts w:ascii="HG丸ｺﾞｼｯｸM-PRO" w:eastAsia="HG丸ｺﾞｼｯｸM-PRO" w:hAnsi="ＭＳ ゴシック" w:hint="eastAsia"/>
                          <w:b/>
                          <w:color w:val="FF9933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F318A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B57BD7" wp14:editId="255CAE84">
                <wp:simplePos x="0" y="0"/>
                <wp:positionH relativeFrom="column">
                  <wp:posOffset>897255</wp:posOffset>
                </wp:positionH>
                <wp:positionV relativeFrom="paragraph">
                  <wp:posOffset>24765</wp:posOffset>
                </wp:positionV>
                <wp:extent cx="4140200" cy="3054350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C61593" w:rsidP="006C3B1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の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か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はつ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啓発書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それ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いうことでしょう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か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どういうも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たいで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げましょう。</w:t>
                            </w:r>
                          </w:p>
                          <w:p w:rsidR="005F318A" w:rsidRDefault="00C61593" w:rsidP="00C61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ります</w:t>
                            </w:r>
                            <w:proofErr w:type="gramStart"/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ご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た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会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のニックネ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て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、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F04BD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615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6C3B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C61593" w:rsidRPr="0087424F" w:rsidRDefault="00C61593" w:rsidP="005F318A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6.0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新しい家族および働き人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C61593" w:rsidRPr="001F2568" w:rsidRDefault="00C61593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C61593" w:rsidRDefault="00C61593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61593" w:rsidRPr="00A45442" w:rsidRDefault="00C61593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C61593" w:rsidRPr="00A45442" w:rsidRDefault="00C6159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61593" w:rsidRPr="00BA2B98" w:rsidRDefault="00C6159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C61593" w:rsidRDefault="00C61593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7BD7" id="Text Box 7717" o:spid="_x0000_s1077" type="#_x0000_t202" style="position:absolute;margin-left:70.65pt;margin-top:1.95pt;width:326pt;height:24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Odvg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" filled="f" stroked="f">
                <v:textbox inset="5.85pt,.7pt,5.85pt,.7pt">
                  <w:txbxContent>
                    <w:p w:rsidR="00C61593" w:rsidRDefault="00C61593" w:rsidP="006C3B1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て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店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の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か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はつ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啓発書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それ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いうことでしょう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か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どういうも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たいで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げましょう。</w:t>
                      </w:r>
                    </w:p>
                    <w:p w:rsidR="005F318A" w:rsidRDefault="00C61593" w:rsidP="00C61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ります</w:t>
                      </w:r>
                      <w:proofErr w:type="gramStart"/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F04BD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ご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た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ふ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夫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会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のニックネー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て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、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F04BD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615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6C3B1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C61593" w:rsidRPr="0087424F" w:rsidRDefault="00C61593" w:rsidP="005F318A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6.03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新しい家族および働き人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C61593" w:rsidRPr="001F2568" w:rsidRDefault="00C61593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C61593" w:rsidRDefault="00C61593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61593" w:rsidRPr="00A45442" w:rsidRDefault="00C61593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C61593" w:rsidRPr="00A45442" w:rsidRDefault="00C6159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61593" w:rsidRPr="00BA2B98" w:rsidRDefault="00C6159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C61593" w:rsidRDefault="00C61593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F318A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BA3AC" wp14:editId="0142FFCA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872490" cy="34988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Pr="00517CC3" w:rsidRDefault="00C6159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F318A" w:rsidRDefault="005F318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F318A" w:rsidRDefault="005F318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E11502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ダニ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４</w:t>
                            </w:r>
                          </w:p>
                          <w:p w:rsidR="00C61593" w:rsidRPr="00517CC3" w:rsidRDefault="00C6159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C61593" w:rsidRPr="00517CC3" w:rsidRDefault="00C6159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C61593" w:rsidRPr="00517CC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C6159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A3AC" id="テキスト ボックス 11" o:spid="_x0000_s1078" type="#_x0000_t202" style="position:absolute;margin-left:7.65pt;margin-top:7.35pt;width:68.7pt;height:27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" filled="f" stroked="f" strokeweight=".5pt">
                <v:textbox>
                  <w:txbxContent>
                    <w:p w:rsidR="00C61593" w:rsidRPr="00517CC3" w:rsidRDefault="00C6159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F318A" w:rsidRDefault="005F318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F318A" w:rsidRDefault="005F318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E11502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ダニ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４</w:t>
                      </w:r>
                    </w:p>
                    <w:p w:rsidR="00C61593" w:rsidRPr="00517CC3" w:rsidRDefault="00C6159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C61593" w:rsidRPr="00517CC3" w:rsidRDefault="00C6159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C61593" w:rsidRPr="00517CC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C6159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5F318A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324F0" wp14:editId="28CCF25E">
                <wp:simplePos x="0" y="0"/>
                <wp:positionH relativeFrom="column">
                  <wp:posOffset>998855</wp:posOffset>
                </wp:positionH>
                <wp:positionV relativeFrom="paragraph">
                  <wp:posOffset>61595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593" w:rsidRDefault="00C6159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C61593" w:rsidRPr="002A0293" w:rsidRDefault="00C61593" w:rsidP="00E11502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6159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24F0" id="テキスト ボックス 16" o:spid="_x0000_s1079" type="#_x0000_t202" style="position:absolute;margin-left:78.65pt;margin-top:4.85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10ogIAAH0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" filled="f" stroked="f" strokeweight=".5pt">
                <v:textbox>
                  <w:txbxContent>
                    <w:p w:rsidR="00C61593" w:rsidRDefault="00C6159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C61593" w:rsidRPr="002A0293" w:rsidRDefault="00C61593" w:rsidP="00E11502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C6159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5F318A" w:rsidP="003266A2">
      <w:pPr>
        <w:rPr>
          <w:rFonts w:ascii="ＭＳ ゴシック" w:eastAsia="ＭＳ ゴシック" w:hAnsi="ＭＳ ゴシック"/>
          <w:sz w:val="20"/>
          <w:szCs w:val="20"/>
        </w:rPr>
      </w:pPr>
      <w:r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71743" behindDoc="0" locked="0" layoutInCell="1" allowOverlap="1" wp14:anchorId="34922C8B" wp14:editId="66C3A157">
                <wp:simplePos x="0" y="0"/>
                <wp:positionH relativeFrom="column">
                  <wp:posOffset>4088130</wp:posOffset>
                </wp:positionH>
                <wp:positionV relativeFrom="paragraph">
                  <wp:posOffset>83185</wp:posOffset>
                </wp:positionV>
                <wp:extent cx="944245" cy="343535"/>
                <wp:effectExtent l="0" t="0" r="0" b="0"/>
                <wp:wrapNone/>
                <wp:docPr id="79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42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Default="005F318A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5F318A" w:rsidRPr="002E62DB" w:rsidRDefault="005F318A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C61593" w:rsidRPr="002E62DB" w:rsidRDefault="00C61593" w:rsidP="000158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2C8B" id="_x0000_s1080" type="#_x0000_t202" style="position:absolute;margin-left:321.9pt;margin-top:6.55pt;width:74.35pt;height:27.05pt;z-index:25187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ezvwIAAM4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C61593" w:rsidRDefault="005F318A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5F318A" w:rsidRPr="002E62DB" w:rsidRDefault="005F318A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C61593" w:rsidRPr="002E62DB" w:rsidRDefault="00C61593" w:rsidP="0001585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5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05535" behindDoc="1" locked="0" layoutInCell="1" allowOverlap="1" wp14:anchorId="7A11866E" wp14:editId="0D5F2585">
            <wp:simplePos x="0" y="0"/>
            <wp:positionH relativeFrom="column">
              <wp:posOffset>-38735</wp:posOffset>
            </wp:positionH>
            <wp:positionV relativeFrom="paragraph">
              <wp:posOffset>1270</wp:posOffset>
            </wp:positionV>
            <wp:extent cx="4990722" cy="5708650"/>
            <wp:effectExtent l="0" t="0" r="635" b="635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8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45" cy="571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F318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472730F3" wp14:editId="458DAC66">
                <wp:simplePos x="0" y="0"/>
                <wp:positionH relativeFrom="column">
                  <wp:posOffset>1726565</wp:posOffset>
                </wp:positionH>
                <wp:positionV relativeFrom="paragraph">
                  <wp:posOffset>75565</wp:posOffset>
                </wp:positionV>
                <wp:extent cx="1718945" cy="1121410"/>
                <wp:effectExtent l="0" t="0" r="0" b="254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318A" w:rsidRPr="005F318A" w:rsidRDefault="005F318A" w:rsidP="000158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  <w:szCs w:val="13"/>
                              </w:rPr>
                            </w:pP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:szCs w:val="13"/>
                              </w:rPr>
                              <w:t>パパと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  <w:szCs w:val="13"/>
                              </w:rPr>
                              <w:t>ママに</w:t>
                            </w:r>
                          </w:p>
                          <w:p w:rsidR="00C61593" w:rsidRPr="005F318A" w:rsidRDefault="005F318A" w:rsidP="0001585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6"/>
                                <w:szCs w:val="20"/>
                              </w:rPr>
                            </w:pPr>
                            <w:r w:rsidRPr="005F318A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8"/>
                                <w:szCs w:val="13"/>
                              </w:rPr>
                              <w:t xml:space="preserve">てがみを　</w:t>
                            </w:r>
                            <w:r w:rsidRPr="005F318A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  <w:szCs w:val="13"/>
                              </w:rPr>
                              <w:t>か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3" id="テキスト ボックス 7914" o:spid="_x0000_s1081" type="#_x0000_t202" style="position:absolute;margin-left:135.95pt;margin-top:5.95pt;width:135.35pt;height:88.3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" filled="f" stroked="f" strokeweight=".5pt">
                <v:textbox>
                  <w:txbxContent>
                    <w:p w:rsidR="005F318A" w:rsidRPr="005F318A" w:rsidRDefault="005F318A" w:rsidP="0001585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  <w:szCs w:val="13"/>
                        </w:rPr>
                      </w:pP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:szCs w:val="13"/>
                        </w:rPr>
                        <w:t>パパと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  <w:szCs w:val="13"/>
                        </w:rPr>
                        <w:t>ママに</w:t>
                      </w:r>
                    </w:p>
                    <w:p w:rsidR="00C61593" w:rsidRPr="005F318A" w:rsidRDefault="005F318A" w:rsidP="0001585F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36"/>
                          <w:szCs w:val="20"/>
                        </w:rPr>
                      </w:pPr>
                      <w:r w:rsidRPr="005F318A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8"/>
                          <w:szCs w:val="13"/>
                        </w:rPr>
                        <w:t xml:space="preserve">てがみを　</w:t>
                      </w:r>
                      <w:r w:rsidRPr="005F318A"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  <w:szCs w:val="13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5F318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703" behindDoc="0" locked="0" layoutInCell="1" allowOverlap="1" wp14:anchorId="60CD27BE" wp14:editId="397A7D6A">
                <wp:simplePos x="0" y="0"/>
                <wp:positionH relativeFrom="column">
                  <wp:posOffset>875665</wp:posOffset>
                </wp:positionH>
                <wp:positionV relativeFrom="paragraph">
                  <wp:posOffset>92710</wp:posOffset>
                </wp:positionV>
                <wp:extent cx="3175000" cy="679450"/>
                <wp:effectExtent l="0" t="0" r="0" b="635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318A" w:rsidRPr="00606EF4" w:rsidRDefault="00606EF4" w:rsidP="005F31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606EF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3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06EF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3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3"/>
                              </w:rPr>
                              <w:t>が</w:t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606EF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3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06EF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3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606EF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3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06EF4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3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t>い</w:t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は、パパとママです。</w:t>
                            </w:r>
                          </w:p>
                          <w:p w:rsidR="005F318A" w:rsidRPr="00606EF4" w:rsidRDefault="00606EF4" w:rsidP="005F318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606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3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06E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3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のためにいつも</w:t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3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606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3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06E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3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3"/>
                              </w:rPr>
                              <w:t>り</w:t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をして</w:t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3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606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3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06E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3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606E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3"/>
                              </w:rPr>
                              <w:t>てて</w:t>
                            </w:r>
                            <w:r w:rsidR="005F318A" w:rsidRP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くれる</w:t>
                            </w:r>
                          </w:p>
                          <w:p w:rsidR="005F318A" w:rsidRPr="00606EF4" w:rsidRDefault="005F318A" w:rsidP="005F31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 w:rsidRPr="00606E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3"/>
                              </w:rPr>
                              <w:t>パパ</w:t>
                            </w:r>
                            <w:r w:rsidRP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とママに、</w:t>
                            </w:r>
                            <w:r w:rsidRPr="001E01C1"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18"/>
                                <w:szCs w:val="13"/>
                              </w:rPr>
                              <w:t>だいすきという</w:t>
                            </w:r>
                            <w:r w:rsidR="00606EF4" w:rsidRPr="001E01C1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1E01C1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9"/>
                                      <w:szCs w:val="13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06EF4" w:rsidRPr="001E01C1">
                                    <w:rPr>
                                      <w:rFonts w:ascii="HG丸ｺﾞｼｯｸM-PRO" w:eastAsia="HG丸ｺﾞｼｯｸM-PRO" w:hAnsi="HG丸ｺﾞｼｯｸM-PRO"/>
                                      <w:color w:val="FF99CC"/>
                                      <w:sz w:val="18"/>
                                      <w:szCs w:val="13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06E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3"/>
                              </w:rPr>
                              <w:t>を</w:t>
                            </w:r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6EF4" w:rsidRPr="00606EF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3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06EF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3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06E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3"/>
                              </w:rPr>
                              <w:t>えましょう</w:t>
                            </w:r>
                          </w:p>
                          <w:p w:rsidR="00606EF4" w:rsidRDefault="00606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27BE" id="テキスト ボックス 7888" o:spid="_x0000_s1082" type="#_x0000_t202" style="position:absolute;margin-left:68.95pt;margin-top:7.3pt;width:250pt;height:53.5pt;z-index:25191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" filled="f" stroked="f" strokeweight=".5pt">
                <v:textbox>
                  <w:txbxContent>
                    <w:p w:rsidR="005F318A" w:rsidRPr="00606EF4" w:rsidRDefault="00606EF4" w:rsidP="005F31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3"/>
                              </w:rPr>
                              <w:t>かみさま</w:t>
                            </w:r>
                          </w:rt>
                          <w:rubyBase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t>神様</w:t>
                            </w:r>
                          </w:rubyBase>
                        </w:ruby>
                      </w:r>
                      <w:r w:rsidR="005F318A" w:rsidRPr="00606EF4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3"/>
                        </w:rPr>
                        <w:t>が</w:t>
                      </w:r>
                      <w:r w:rsidR="005F318A" w:rsidRPr="00606EF4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3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3"/>
                              </w:rPr>
                              <w:t>さいこう</w:t>
                            </w:r>
                          </w:rt>
                          <w:rubyBase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t>最高</w:t>
                            </w:r>
                          </w:rubyBase>
                        </w:ruby>
                      </w:r>
                      <w:r w:rsidR="005F318A" w:rsidRPr="00606EF4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3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3"/>
                              </w:rPr>
                              <w:t>であ</w:t>
                            </w:r>
                          </w:rt>
                          <w:rubyBase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3"/>
                              </w:rPr>
                              <w:t>出会</w:t>
                            </w:r>
                          </w:rubyBase>
                        </w:ruby>
                      </w:r>
                      <w:r w:rsidR="005F318A" w:rsidRPr="00606EF4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3"/>
                        </w:rPr>
                        <w:t>い</w:t>
                      </w:r>
                      <w:r w:rsidR="005F318A" w:rsidRPr="00606EF4"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t>は、パパとママです。</w:t>
                      </w:r>
                    </w:p>
                    <w:p w:rsidR="005F318A" w:rsidRPr="00606EF4" w:rsidRDefault="00606EF4" w:rsidP="005F318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606EF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3"/>
                              </w:rPr>
                              <w:t>わたし</w:t>
                            </w:r>
                          </w:rt>
                          <w:rubyBase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私</w:t>
                            </w:r>
                          </w:rubyBase>
                        </w:ruby>
                      </w:r>
                      <w:r w:rsidR="005F318A" w:rsidRPr="00606EF4"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t>のためにいつも</w:t>
                      </w:r>
                      <w:r w:rsidR="005F318A" w:rsidRPr="00606E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3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606EF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3"/>
                              </w:rPr>
                              <w:t>いの</w:t>
                            </w:r>
                          </w:rt>
                          <w:rubyBase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祈</w:t>
                            </w:r>
                          </w:rubyBase>
                        </w:ruby>
                      </w:r>
                      <w:r w:rsidR="005F318A" w:rsidRPr="00606E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3"/>
                        </w:rPr>
                        <w:t>り</w:t>
                      </w:r>
                      <w:r w:rsidR="005F318A" w:rsidRPr="00606EF4"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t>をして</w:t>
                      </w:r>
                      <w:r w:rsidR="005F318A" w:rsidRPr="00606E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3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606EF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3"/>
                              </w:rPr>
                              <w:t>そだ</w:t>
                            </w:r>
                          </w:rt>
                          <w:rubyBase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育</w:t>
                            </w:r>
                          </w:rubyBase>
                        </w:ruby>
                      </w:r>
                      <w:r w:rsidRPr="00606E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3"/>
                        </w:rPr>
                        <w:t>てて</w:t>
                      </w:r>
                      <w:r w:rsidR="005F318A" w:rsidRPr="00606EF4"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t>くれる</w:t>
                      </w:r>
                    </w:p>
                    <w:p w:rsidR="005F318A" w:rsidRPr="00606EF4" w:rsidRDefault="005F318A" w:rsidP="005F318A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</w:pPr>
                      <w:r w:rsidRPr="00606E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3"/>
                        </w:rPr>
                        <w:t>パパ</w:t>
                      </w:r>
                      <w:r w:rsidRPr="00606EF4"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t>とママに、</w:t>
                      </w:r>
                      <w:r w:rsidRPr="001E01C1"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18"/>
                          <w:szCs w:val="13"/>
                        </w:rPr>
                        <w:t>だいすきという</w:t>
                      </w:r>
                      <w:r w:rsidR="00606EF4" w:rsidRPr="001E01C1"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1E01C1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9"/>
                                <w:szCs w:val="13"/>
                              </w:rPr>
                              <w:t>こころ</w:t>
                            </w:r>
                          </w:rt>
                          <w:rubyBase>
                            <w:r w:rsidR="00606EF4" w:rsidRPr="001E01C1"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3"/>
                              </w:rPr>
                              <w:t>心</w:t>
                            </w:r>
                          </w:rubyBase>
                        </w:ruby>
                      </w:r>
                      <w:r w:rsidRPr="00606E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3"/>
                        </w:rPr>
                        <w:t>を</w:t>
                      </w:r>
                      <w:r w:rsidR="00606EF4">
                        <w:rPr>
                          <w:rFonts w:ascii="HG丸ｺﾞｼｯｸM-PRO" w:eastAsia="HG丸ｺﾞｼｯｸM-PRO" w:hAnsi="HG丸ｺﾞｼｯｸM-PRO"/>
                          <w:sz w:val="18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6EF4" w:rsidRPr="00606EF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3"/>
                              </w:rPr>
                              <w:t>つた</w:t>
                            </w:r>
                          </w:rt>
                          <w:rubyBase>
                            <w:r w:rsidR="00606E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3"/>
                              </w:rPr>
                              <w:t>伝</w:t>
                            </w:r>
                          </w:rubyBase>
                        </w:ruby>
                      </w:r>
                      <w:r w:rsidRPr="00606E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3"/>
                        </w:rPr>
                        <w:t>えましょう</w:t>
                      </w:r>
                    </w:p>
                    <w:p w:rsidR="00606EF4" w:rsidRDefault="00606EF4"/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6337A2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94B371" wp14:editId="0FB4AEB3">
                <wp:simplePos x="0" y="0"/>
                <wp:positionH relativeFrom="column">
                  <wp:posOffset>520700</wp:posOffset>
                </wp:positionH>
                <wp:positionV relativeFrom="paragraph">
                  <wp:posOffset>99060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593" w:rsidRPr="00E61EAC" w:rsidRDefault="00C6159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C61593" w:rsidRPr="00E61EAC" w:rsidRDefault="00C6159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B371" id="WordArt 7853" o:spid="_x0000_s1083" type="#_x0000_t202" style="position:absolute;margin-left:41pt;margin-top:7.8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/Fo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C61593" w:rsidRPr="00E61EAC" w:rsidRDefault="00C61593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C61593" w:rsidRPr="00E61EAC" w:rsidRDefault="00C61593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606EF4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2EA896" wp14:editId="11066C5E">
                <wp:simplePos x="0" y="0"/>
                <wp:positionH relativeFrom="column">
                  <wp:posOffset>164465</wp:posOffset>
                </wp:positionH>
                <wp:positionV relativeFrom="paragraph">
                  <wp:posOffset>137160</wp:posOffset>
                </wp:positionV>
                <wp:extent cx="4667250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EF4" w:rsidRDefault="00C61593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</w:t>
                            </w:r>
                            <w:r w:rsidR="001E0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ローマ</w:t>
                            </w:r>
                            <w:r w:rsidR="001E0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６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り、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01C1" w:rsidRPr="001E01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E01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E01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い</w:t>
                            </w:r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61593" w:rsidRPr="000C7F3C" w:rsidRDefault="00C61593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6159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6159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A896" id="_x0000_s1084" alt="01-1back" style="position:absolute;margin-left:12.95pt;margin-top:10.8pt;width:367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606EF4" w:rsidRDefault="00C61593" w:rsidP="00B5465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</w:t>
                      </w:r>
                      <w:r w:rsidR="001E0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1E01C1" w:rsidRPr="001E01C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1E0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ローマ</w:t>
                      </w:r>
                      <w:r w:rsidR="001E0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６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り、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bookmarkStart w:id="1" w:name="_GoBack"/>
                      <w:bookmarkEnd w:id="1"/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01C1" w:rsidRPr="001E01C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E01C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E01C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い</w:t>
                      </w:r>
                      <w:r w:rsidR="001E01C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</w:p>
                    <w:p w:rsidR="00C61593" w:rsidRPr="000C7F3C" w:rsidRDefault="00C61593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6159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6159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906559" behindDoc="0" locked="0" layoutInCell="1" allowOverlap="1" wp14:anchorId="6D1E07AE" wp14:editId="341980E4">
            <wp:simplePos x="0" y="0"/>
            <wp:positionH relativeFrom="column">
              <wp:posOffset>52705</wp:posOffset>
            </wp:positionH>
            <wp:positionV relativeFrom="paragraph">
              <wp:posOffset>0</wp:posOffset>
            </wp:positionV>
            <wp:extent cx="4978400" cy="5734050"/>
            <wp:effectExtent l="0" t="0" r="0" b="0"/>
            <wp:wrapTight wrapText="bothSides">
              <wp:wrapPolygon edited="0">
                <wp:start x="0" y="0"/>
                <wp:lineTo x="0" y="21528"/>
                <wp:lineTo x="21490" y="21528"/>
                <wp:lineTo x="21490" y="0"/>
                <wp:lineTo x="0" y="0"/>
              </wp:wrapPolygon>
            </wp:wrapTight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f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1593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E6" w:rsidRDefault="00906EE6" w:rsidP="00751F5D">
      <w:r>
        <w:separator/>
      </w:r>
    </w:p>
  </w:endnote>
  <w:endnote w:type="continuationSeparator" w:id="0">
    <w:p w:rsidR="00906EE6" w:rsidRDefault="00906EE6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93" w:rsidRDefault="00C61593">
    <w:pPr>
      <w:pStyle w:val="a5"/>
    </w:pPr>
  </w:p>
  <w:p w:rsidR="00C61593" w:rsidRDefault="00C615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E6" w:rsidRDefault="00906EE6" w:rsidP="00751F5D">
      <w:r>
        <w:separator/>
      </w:r>
    </w:p>
  </w:footnote>
  <w:footnote w:type="continuationSeparator" w:id="0">
    <w:p w:rsidR="00906EE6" w:rsidRDefault="00906EE6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272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2E4F"/>
    <w:rsid w:val="006C38F1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D4B4-6B15-42A6-89E7-06464AD9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1</cp:revision>
  <cp:lastPrinted>2016-06-03T06:12:00Z</cp:lastPrinted>
  <dcterms:created xsi:type="dcterms:W3CDTF">2016-06-05T00:46:00Z</dcterms:created>
  <dcterms:modified xsi:type="dcterms:W3CDTF">2016-06-10T14:26:00Z</dcterms:modified>
</cp:coreProperties>
</file>